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D20A" w14:textId="56CEDC80" w:rsidR="00987689" w:rsidRDefault="00987689" w:rsidP="0098768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       LETSUPGRADE</w:t>
      </w:r>
    </w:p>
    <w:p w14:paraId="5D05FBDF" w14:textId="77777777" w:rsidR="00BB670D" w:rsidRPr="00BB670D" w:rsidRDefault="00BB670D" w:rsidP="00BB670D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en-IN"/>
        </w:rPr>
      </w:pPr>
      <w:r w:rsidRPr="00BB670D">
        <w:rPr>
          <w:rFonts w:ascii="Arial" w:eastAsia="Times New Roman" w:hAnsi="Arial" w:cs="Arial"/>
          <w:kern w:val="36"/>
          <w:sz w:val="48"/>
          <w:szCs w:val="48"/>
          <w:lang w:eastAsia="en-IN"/>
        </w:rPr>
        <w:t>Cloud Computing -AWS Essentials</w:t>
      </w:r>
    </w:p>
    <w:p w14:paraId="58EDEF05" w14:textId="77777777" w:rsidR="00BB670D" w:rsidRDefault="00BB670D" w:rsidP="00987689">
      <w:pPr>
        <w:rPr>
          <w:rFonts w:ascii="Arial Black" w:hAnsi="Arial Black"/>
          <w:sz w:val="48"/>
          <w:szCs w:val="48"/>
        </w:rPr>
      </w:pPr>
    </w:p>
    <w:p w14:paraId="31A7E58E" w14:textId="4F68D7F1" w:rsidR="00987689" w:rsidRDefault="00987689" w:rsidP="00987689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ASSESSMENT 1</w:t>
      </w:r>
    </w:p>
    <w:p w14:paraId="5A8D6644" w14:textId="21D06C1E" w:rsidR="00BB670D" w:rsidRPr="00BB670D" w:rsidRDefault="00BB670D" w:rsidP="009876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BB670D">
        <w:rPr>
          <w:rFonts w:ascii="Times New Roman" w:hAnsi="Times New Roman" w:cs="Times New Roman"/>
          <w:sz w:val="32"/>
          <w:szCs w:val="32"/>
          <w:u w:val="single"/>
        </w:rPr>
        <w:t>DETAILS</w:t>
      </w:r>
    </w:p>
    <w:p w14:paraId="04311E9B" w14:textId="32C56A5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– KATAM PAVAN KUMAR REDDY</w:t>
      </w:r>
    </w:p>
    <w:p w14:paraId="13F08885" w14:textId="1D39BD9F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IL ID – </w:t>
      </w:r>
      <w:hyperlink r:id="rId7" w:history="1">
        <w:r w:rsidRPr="00C7435F">
          <w:rPr>
            <w:rStyle w:val="Hyperlink"/>
            <w:rFonts w:ascii="Times New Roman" w:hAnsi="Times New Roman" w:cs="Times New Roman"/>
            <w:sz w:val="32"/>
            <w:szCs w:val="32"/>
          </w:rPr>
          <w:t>katam.pavan072@gmail.com</w:t>
        </w:r>
      </w:hyperlink>
    </w:p>
    <w:p w14:paraId="1FF05C8E" w14:textId="0489BA86" w:rsidR="00BB670D" w:rsidRP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BI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247835857 </w:t>
      </w:r>
    </w:p>
    <w:p w14:paraId="0F97D294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25745D10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65C52F36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1BFEB76B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4A03DD92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7B5700DA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4A079978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69BE8E4F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45BB21A6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170BDF5C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1F312BF8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46DA0B7F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0413CAC0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2865FF1F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4CDAF0EE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176017E5" w14:textId="6BF90FAB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SK 1:</w:t>
      </w:r>
    </w:p>
    <w:p w14:paraId="2B5C6997" w14:textId="28FB3981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AND MANAGING WINDOWS MACHINE</w:t>
      </w:r>
    </w:p>
    <w:p w14:paraId="4E573165" w14:textId="777777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53FA2F2F" w14:textId="4C2A4213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8EAA21" wp14:editId="3C2E02B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C3D3" w14:textId="53C8A2DB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687C70E" wp14:editId="62F9456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888B" w14:textId="7A6C9677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p w14:paraId="3CC8243A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7D735416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32D55682" w14:textId="6522A726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SK 2:</w:t>
      </w:r>
    </w:p>
    <w:p w14:paraId="7840C59A" w14:textId="19ACC87B" w:rsid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ING AND </w:t>
      </w:r>
      <w:proofErr w:type="gramStart"/>
      <w:r>
        <w:rPr>
          <w:rFonts w:ascii="Times New Roman" w:hAnsi="Times New Roman" w:cs="Times New Roman"/>
          <w:sz w:val="32"/>
          <w:szCs w:val="32"/>
        </w:rPr>
        <w:t>MANAGING  UBUNT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CHINE</w:t>
      </w:r>
    </w:p>
    <w:p w14:paraId="1493E4C3" w14:textId="2949D254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FD812A" wp14:editId="4EEB05C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9FFC" w14:textId="35D4D48A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41C6F0" wp14:editId="23F62AC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7259" w14:textId="76E4EBBB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47344E5C" w14:textId="3CAEE8C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2CD5D488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20B15850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1D24ED77" w14:textId="22473462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INAL STATUS OF BOTH MACHINES</w:t>
      </w:r>
    </w:p>
    <w:p w14:paraId="20E7E922" w14:textId="1A61D6FD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27F898" wp14:editId="7BECD28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6E32" w14:textId="3C74754F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29EC539" wp14:editId="3304828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240D" w14:textId="77777777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5BA483C0" w14:textId="4B50B75F" w:rsidR="00BB670D" w:rsidRDefault="00BB670D" w:rsidP="009876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003527" wp14:editId="6EE0ADB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021C" w14:textId="77777777" w:rsidR="00BB670D" w:rsidRPr="00987689" w:rsidRDefault="00BB670D" w:rsidP="00987689">
      <w:pPr>
        <w:rPr>
          <w:rFonts w:ascii="Times New Roman" w:hAnsi="Times New Roman" w:cs="Times New Roman"/>
          <w:sz w:val="32"/>
          <w:szCs w:val="32"/>
        </w:rPr>
      </w:pPr>
    </w:p>
    <w:p w14:paraId="0907D236" w14:textId="77777777" w:rsidR="00987689" w:rsidRPr="00987689" w:rsidRDefault="00987689" w:rsidP="00987689">
      <w:pPr>
        <w:rPr>
          <w:rFonts w:ascii="Times New Roman" w:hAnsi="Times New Roman" w:cs="Times New Roman"/>
          <w:sz w:val="32"/>
          <w:szCs w:val="32"/>
        </w:rPr>
      </w:pPr>
    </w:p>
    <w:sectPr w:rsidR="00987689" w:rsidRPr="00987689" w:rsidSect="00BB670D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B02B" w14:textId="77777777" w:rsidR="00AC4AC4" w:rsidRDefault="00AC4AC4" w:rsidP="00BB670D">
      <w:pPr>
        <w:spacing w:after="0" w:line="240" w:lineRule="auto"/>
      </w:pPr>
      <w:r>
        <w:separator/>
      </w:r>
    </w:p>
  </w:endnote>
  <w:endnote w:type="continuationSeparator" w:id="0">
    <w:p w14:paraId="5CD19893" w14:textId="77777777" w:rsidR="00AC4AC4" w:rsidRDefault="00AC4AC4" w:rsidP="00B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207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CDD92" w14:textId="1C0FA18F" w:rsidR="00BB670D" w:rsidRDefault="00BB67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9BF3E3" w14:textId="77777777" w:rsidR="00BB670D" w:rsidRDefault="00BB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93B4" w14:textId="77777777" w:rsidR="00AC4AC4" w:rsidRDefault="00AC4AC4" w:rsidP="00BB670D">
      <w:pPr>
        <w:spacing w:after="0" w:line="240" w:lineRule="auto"/>
      </w:pPr>
      <w:r>
        <w:separator/>
      </w:r>
    </w:p>
  </w:footnote>
  <w:footnote w:type="continuationSeparator" w:id="0">
    <w:p w14:paraId="58AF5254" w14:textId="77777777" w:rsidR="00AC4AC4" w:rsidRDefault="00AC4AC4" w:rsidP="00BB6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89"/>
    <w:rsid w:val="00987689"/>
    <w:rsid w:val="00AC4AC4"/>
    <w:rsid w:val="00B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4B3F"/>
  <w15:chartTrackingRefBased/>
  <w15:docId w15:val="{5E87CACE-78B7-4F6E-BADE-867F3EE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67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B6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0D"/>
  </w:style>
  <w:style w:type="paragraph" w:styleId="Footer">
    <w:name w:val="footer"/>
    <w:basedOn w:val="Normal"/>
    <w:link w:val="FooterChar"/>
    <w:uiPriority w:val="99"/>
    <w:unhideWhenUsed/>
    <w:rsid w:val="00BB6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katam.pavan072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768-50F5-4DDF-AAE7-052FEC72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M PAVAN KUMAR REDDY</dc:creator>
  <cp:keywords/>
  <dc:description/>
  <cp:lastModifiedBy>KATAM PAVAN KUMAR REDDY</cp:lastModifiedBy>
  <cp:revision>1</cp:revision>
  <dcterms:created xsi:type="dcterms:W3CDTF">2020-08-20T09:24:00Z</dcterms:created>
  <dcterms:modified xsi:type="dcterms:W3CDTF">2020-08-20T09:44:00Z</dcterms:modified>
</cp:coreProperties>
</file>